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C4A8" w14:textId="77777777" w:rsidR="003733DE" w:rsidRDefault="0058374A" w:rsidP="003733DE">
      <w:pPr>
        <w:pStyle w:val="BodyCopy"/>
        <w:rPr>
          <w:rFonts w:eastAsia="Times New Roman" w:cs="Arial"/>
          <w:b/>
        </w:rPr>
      </w:pPr>
      <w:r w:rsidRPr="00751E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853989" wp14:editId="05FCF100">
            <wp:simplePos x="0" y="0"/>
            <wp:positionH relativeFrom="column">
              <wp:posOffset>-494665</wp:posOffset>
            </wp:positionH>
            <wp:positionV relativeFrom="paragraph">
              <wp:posOffset>-30353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4AE8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0B8E7303" w14:textId="77777777" w:rsidR="003733DE" w:rsidRDefault="003733DE" w:rsidP="003733DE">
      <w:pPr>
        <w:pStyle w:val="BodyCopy"/>
        <w:rPr>
          <w:rFonts w:eastAsia="Times New Roman" w:cs="Arial"/>
          <w:b/>
        </w:rPr>
      </w:pPr>
    </w:p>
    <w:p w14:paraId="6D4CA558" w14:textId="77777777" w:rsidR="0058374A" w:rsidRDefault="0058374A" w:rsidP="003733DE">
      <w:pPr>
        <w:pStyle w:val="BodyCopy"/>
        <w:rPr>
          <w:rFonts w:eastAsia="Times New Roman" w:cs="Arial"/>
          <w:b/>
        </w:rPr>
      </w:pPr>
    </w:p>
    <w:p w14:paraId="58A9E73F" w14:textId="63B2B88C" w:rsidR="003733DE" w:rsidRDefault="002D5054" w:rsidP="00736440">
      <w:pPr>
        <w:pStyle w:val="BodyCopy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68198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AUSTRALIA </w:t>
      </w:r>
      <w:r w:rsidR="003733DE" w:rsidRPr="0068198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AWARDS </w:t>
      </w:r>
      <w:r w:rsidR="0068198C" w:rsidRPr="0068198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IN </w:t>
      </w:r>
      <w:r w:rsidR="003733DE" w:rsidRPr="0068198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MONGOLIA</w:t>
      </w:r>
      <w:r w:rsidR="003831F8" w:rsidRPr="0068198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: 2</w:t>
      </w:r>
      <w:r w:rsidR="00344B8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02</w:t>
      </w:r>
      <w:r w:rsidR="007411C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344B8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RE</w:t>
      </w:r>
      <w:r w:rsidR="00013A8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INTEGRATION P</w:t>
      </w:r>
      <w:r w:rsidR="00344B8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LAN </w:t>
      </w:r>
    </w:p>
    <w:p w14:paraId="544525BD" w14:textId="77777777" w:rsidR="00736440" w:rsidRPr="00736440" w:rsidRDefault="00736440" w:rsidP="00736440">
      <w:pPr>
        <w:pStyle w:val="BodyCopy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09194CBB" w14:textId="77777777" w:rsidR="003733DE" w:rsidRPr="009F4FC8" w:rsidRDefault="003733DE" w:rsidP="003733DE">
      <w:pPr>
        <w:spacing w:before="117" w:after="153" w:line="270" w:lineRule="exact"/>
        <w:rPr>
          <w:rFonts w:ascii="Times New Roman" w:eastAsia="Times New Roman" w:hAnsi="Times New Roman"/>
        </w:rPr>
      </w:pPr>
      <w:r w:rsidRPr="009F4FC8">
        <w:rPr>
          <w:rFonts w:ascii="Times New Roman" w:eastAsia="Times New Roman" w:hAnsi="Times New Roman"/>
        </w:rPr>
        <w:t>APPLICANT’S NAME: ______________________________________________________________</w:t>
      </w:r>
    </w:p>
    <w:p w14:paraId="2F2E7354" w14:textId="77777777" w:rsidR="0068198C" w:rsidRPr="009F4FC8" w:rsidRDefault="0068198C" w:rsidP="0068198C">
      <w:pPr>
        <w:spacing w:before="117" w:after="153" w:line="270" w:lineRule="exact"/>
        <w:rPr>
          <w:rFonts w:ascii="Times New Roman" w:eastAsia="Times New Roman" w:hAnsi="Times New Roman"/>
        </w:rPr>
      </w:pPr>
      <w:r w:rsidRPr="009F4FC8">
        <w:rPr>
          <w:rFonts w:ascii="Times New Roman" w:eastAsia="Times New Roman" w:hAnsi="Times New Roman"/>
        </w:rPr>
        <w:t>POSITION:  _______________________________________________________________________</w:t>
      </w:r>
    </w:p>
    <w:p w14:paraId="2AA16A8A" w14:textId="178B41EE" w:rsidR="003733DE" w:rsidRPr="009F4FC8" w:rsidRDefault="003733DE" w:rsidP="003733DE">
      <w:pPr>
        <w:spacing w:before="117" w:after="153" w:line="270" w:lineRule="exact"/>
        <w:rPr>
          <w:rFonts w:ascii="Times New Roman" w:eastAsia="Times New Roman" w:hAnsi="Times New Roman"/>
        </w:rPr>
      </w:pPr>
      <w:r w:rsidRPr="009F4FC8">
        <w:rPr>
          <w:rFonts w:ascii="Times New Roman" w:eastAsia="Times New Roman" w:hAnsi="Times New Roman"/>
        </w:rPr>
        <w:t>EMPLOYER</w:t>
      </w:r>
      <w:r w:rsidR="0068198C">
        <w:rPr>
          <w:rFonts w:ascii="Times New Roman" w:eastAsia="Times New Roman" w:hAnsi="Times New Roman"/>
        </w:rPr>
        <w:t>:</w:t>
      </w:r>
      <w:r w:rsidRPr="009F4FC8">
        <w:rPr>
          <w:rFonts w:ascii="Times New Roman" w:eastAsia="Times New Roman" w:hAnsi="Times New Roman"/>
        </w:rPr>
        <w:t xml:space="preserve"> _____________________________________________________________________</w:t>
      </w:r>
    </w:p>
    <w:p w14:paraId="2A76C67C" w14:textId="77777777" w:rsidR="003733DE" w:rsidRPr="009F4FC8" w:rsidRDefault="003733DE" w:rsidP="00736440">
      <w:pPr>
        <w:spacing w:line="240" w:lineRule="atLeast"/>
        <w:contextualSpacing/>
        <w:rPr>
          <w:rFonts w:ascii="Times New Roman" w:eastAsia="Calibri" w:hAnsi="Times New Roman"/>
        </w:rPr>
      </w:pPr>
    </w:p>
    <w:p w14:paraId="09E6BAE0" w14:textId="4B6B9AF1" w:rsidR="0068198C" w:rsidRPr="00736440" w:rsidRDefault="00680987" w:rsidP="00736440">
      <w:pPr>
        <w:pStyle w:val="BodyCopy"/>
        <w:numPr>
          <w:ilvl w:val="0"/>
          <w:numId w:val="44"/>
        </w:numPr>
        <w:spacing w:before="0"/>
        <w:rPr>
          <w:rFonts w:ascii="Times New Roman" w:eastAsia="Calibri" w:hAnsi="Times New Roman" w:cs="Times New Roman"/>
          <w:color w:val="auto"/>
          <w:lang w:val="en-AU"/>
        </w:rPr>
      </w:pPr>
      <w:r w:rsidRPr="00736440">
        <w:rPr>
          <w:rFonts w:ascii="Times New Roman" w:eastAsia="Calibri" w:hAnsi="Times New Roman" w:cs="Times New Roman"/>
          <w:color w:val="auto"/>
          <w:lang w:val="en-AU"/>
        </w:rPr>
        <w:t>List up to 5 practical tasks in which you plan to use the skills, knowledge or networks gained during your studies in Australia</w:t>
      </w:r>
      <w:r w:rsidR="00DE5CCC" w:rsidRPr="00736440">
        <w:rPr>
          <w:rFonts w:ascii="Times New Roman" w:eastAsia="Calibri" w:hAnsi="Times New Roman" w:cs="Times New Roman"/>
          <w:color w:val="auto"/>
          <w:lang w:val="en-AU"/>
        </w:rPr>
        <w:t xml:space="preserve"> in your work when you return to Mongolia</w:t>
      </w:r>
      <w:r w:rsidRPr="00736440">
        <w:rPr>
          <w:rFonts w:ascii="Times New Roman" w:eastAsia="Calibri" w:hAnsi="Times New Roman" w:cs="Times New Roman"/>
          <w:color w:val="auto"/>
          <w:lang w:val="en-AU"/>
        </w:rPr>
        <w:t>. Possible tasks must be related to development contribution in Mongolia. Provide only one task on each response line.</w:t>
      </w:r>
    </w:p>
    <w:tbl>
      <w:tblPr>
        <w:tblStyle w:val="TableGrid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7"/>
        <w:gridCol w:w="7635"/>
      </w:tblGrid>
      <w:tr w:rsidR="00680987" w:rsidRPr="009F4FC8" w14:paraId="70CA09A2" w14:textId="77777777" w:rsidTr="00736440">
        <w:trPr>
          <w:trHeight w:val="332"/>
        </w:trPr>
        <w:tc>
          <w:tcPr>
            <w:tcW w:w="1437" w:type="dxa"/>
            <w:shd w:val="clear" w:color="auto" w:fill="C6D9F1" w:themeFill="text2" w:themeFillTint="33"/>
          </w:tcPr>
          <w:p w14:paraId="574C1255" w14:textId="77777777" w:rsidR="00680987" w:rsidRPr="009F4FC8" w:rsidRDefault="00680987" w:rsidP="000A1F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35" w:type="dxa"/>
            <w:shd w:val="clear" w:color="auto" w:fill="C6D9F1" w:themeFill="text2" w:themeFillTint="33"/>
          </w:tcPr>
          <w:p w14:paraId="1C683673" w14:textId="32A9EF8B" w:rsidR="00680987" w:rsidRPr="009F4FC8" w:rsidRDefault="00680987" w:rsidP="000A1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F4FC8">
              <w:rPr>
                <w:rFonts w:ascii="Times New Roman" w:hAnsi="Times New Roman"/>
                <w:b/>
                <w:sz w:val="20"/>
                <w:szCs w:val="20"/>
              </w:rPr>
              <w:t xml:space="preserve">Possible tasks </w:t>
            </w:r>
            <w:r w:rsidRPr="009F4FC8">
              <w:rPr>
                <w:rFonts w:ascii="Times New Roman" w:hAnsi="Times New Roman"/>
                <w:sz w:val="20"/>
                <w:szCs w:val="20"/>
              </w:rPr>
              <w:t>[For example: specific policies, practices, projects, research or training you could implemen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f you mention using networks or links</w:t>
            </w:r>
            <w:r w:rsidR="0028530F">
              <w:rPr>
                <w:rFonts w:ascii="Times New Roman" w:hAnsi="Times New Roman"/>
                <w:sz w:val="20"/>
                <w:szCs w:val="20"/>
              </w:rPr>
              <w:t xml:space="preserve"> also briefly describe this, and where a task involve</w:t>
            </w:r>
            <w:r w:rsidR="00344B81">
              <w:rPr>
                <w:rFonts w:ascii="Times New Roman" w:hAnsi="Times New Roman"/>
                <w:sz w:val="20"/>
                <w:szCs w:val="20"/>
              </w:rPr>
              <w:t>s</w:t>
            </w:r>
            <w:r w:rsidR="0028530F">
              <w:rPr>
                <w:rFonts w:ascii="Times New Roman" w:hAnsi="Times New Roman"/>
                <w:sz w:val="20"/>
                <w:szCs w:val="20"/>
              </w:rPr>
              <w:t xml:space="preserve"> developing cooperation with an Australian organisation, identify the proposed organisation involved</w:t>
            </w:r>
            <w:r w:rsidRPr="009F4FC8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680987" w:rsidRPr="009F4FC8" w14:paraId="32F3E859" w14:textId="77777777" w:rsidTr="00736440">
        <w:trPr>
          <w:trHeight w:val="403"/>
        </w:trPr>
        <w:tc>
          <w:tcPr>
            <w:tcW w:w="1437" w:type="dxa"/>
            <w:vAlign w:val="center"/>
          </w:tcPr>
          <w:p w14:paraId="11E07A00" w14:textId="77777777" w:rsidR="00680987" w:rsidRPr="009F4FC8" w:rsidRDefault="00680987" w:rsidP="000A1F66">
            <w:pPr>
              <w:jc w:val="center"/>
              <w:rPr>
                <w:rFonts w:ascii="Times New Roman" w:hAnsi="Times New Roman"/>
              </w:rPr>
            </w:pPr>
            <w:r w:rsidRPr="009F4FC8">
              <w:rPr>
                <w:rFonts w:ascii="Times New Roman" w:hAnsi="Times New Roman"/>
              </w:rPr>
              <w:t>Task 1</w:t>
            </w:r>
          </w:p>
        </w:tc>
        <w:tc>
          <w:tcPr>
            <w:tcW w:w="7635" w:type="dxa"/>
          </w:tcPr>
          <w:p w14:paraId="6BB50613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  <w:p w14:paraId="1AB6E9F6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</w:tc>
      </w:tr>
      <w:tr w:rsidR="00680987" w:rsidRPr="009F4FC8" w14:paraId="5B3E8F15" w14:textId="77777777" w:rsidTr="00736440">
        <w:trPr>
          <w:trHeight w:val="403"/>
        </w:trPr>
        <w:tc>
          <w:tcPr>
            <w:tcW w:w="1437" w:type="dxa"/>
            <w:vAlign w:val="center"/>
          </w:tcPr>
          <w:p w14:paraId="52256C2F" w14:textId="77777777" w:rsidR="00680987" w:rsidRPr="009F4FC8" w:rsidRDefault="00680987" w:rsidP="000A1F66">
            <w:pPr>
              <w:jc w:val="center"/>
              <w:rPr>
                <w:rFonts w:ascii="Times New Roman" w:hAnsi="Times New Roman"/>
              </w:rPr>
            </w:pPr>
            <w:r w:rsidRPr="009F4FC8">
              <w:rPr>
                <w:rFonts w:ascii="Times New Roman" w:hAnsi="Times New Roman"/>
              </w:rPr>
              <w:t>Task 2</w:t>
            </w:r>
          </w:p>
        </w:tc>
        <w:tc>
          <w:tcPr>
            <w:tcW w:w="7635" w:type="dxa"/>
          </w:tcPr>
          <w:p w14:paraId="00B4165A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  <w:p w14:paraId="17CA34EB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</w:tc>
      </w:tr>
      <w:tr w:rsidR="00680987" w:rsidRPr="009F4FC8" w14:paraId="23E9DFEB" w14:textId="77777777" w:rsidTr="00736440">
        <w:trPr>
          <w:trHeight w:val="403"/>
        </w:trPr>
        <w:tc>
          <w:tcPr>
            <w:tcW w:w="1437" w:type="dxa"/>
            <w:vAlign w:val="center"/>
          </w:tcPr>
          <w:p w14:paraId="0A03F0E6" w14:textId="77777777" w:rsidR="00680987" w:rsidRPr="009F4FC8" w:rsidRDefault="00680987" w:rsidP="000A1F66">
            <w:pPr>
              <w:jc w:val="center"/>
              <w:rPr>
                <w:rFonts w:ascii="Times New Roman" w:hAnsi="Times New Roman"/>
              </w:rPr>
            </w:pPr>
            <w:r w:rsidRPr="009F4FC8">
              <w:rPr>
                <w:rFonts w:ascii="Times New Roman" w:hAnsi="Times New Roman"/>
              </w:rPr>
              <w:t>Task 3</w:t>
            </w:r>
          </w:p>
        </w:tc>
        <w:tc>
          <w:tcPr>
            <w:tcW w:w="7635" w:type="dxa"/>
          </w:tcPr>
          <w:p w14:paraId="543D59FB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  <w:p w14:paraId="50B1D563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</w:tc>
      </w:tr>
      <w:tr w:rsidR="00680987" w:rsidRPr="009F4FC8" w14:paraId="76233348" w14:textId="77777777" w:rsidTr="00736440">
        <w:trPr>
          <w:trHeight w:val="403"/>
        </w:trPr>
        <w:tc>
          <w:tcPr>
            <w:tcW w:w="1437" w:type="dxa"/>
            <w:vAlign w:val="center"/>
          </w:tcPr>
          <w:p w14:paraId="5E401110" w14:textId="77777777" w:rsidR="00680987" w:rsidRPr="009F4FC8" w:rsidRDefault="00680987" w:rsidP="000A1F66">
            <w:pPr>
              <w:jc w:val="center"/>
              <w:rPr>
                <w:rFonts w:ascii="Times New Roman" w:hAnsi="Times New Roman"/>
              </w:rPr>
            </w:pPr>
            <w:r w:rsidRPr="009F4FC8">
              <w:rPr>
                <w:rFonts w:ascii="Times New Roman" w:hAnsi="Times New Roman"/>
              </w:rPr>
              <w:t>Task 4</w:t>
            </w:r>
          </w:p>
        </w:tc>
        <w:tc>
          <w:tcPr>
            <w:tcW w:w="7635" w:type="dxa"/>
          </w:tcPr>
          <w:p w14:paraId="5ADB72B8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  <w:p w14:paraId="2FCCE9DE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</w:tc>
      </w:tr>
      <w:tr w:rsidR="00680987" w:rsidRPr="009F4FC8" w14:paraId="6A2AB713" w14:textId="77777777" w:rsidTr="00736440">
        <w:trPr>
          <w:trHeight w:val="37"/>
        </w:trPr>
        <w:tc>
          <w:tcPr>
            <w:tcW w:w="1437" w:type="dxa"/>
            <w:vAlign w:val="center"/>
          </w:tcPr>
          <w:p w14:paraId="3F7358ED" w14:textId="77777777" w:rsidR="00680987" w:rsidRPr="009F4FC8" w:rsidRDefault="00680987" w:rsidP="000A1F66">
            <w:pPr>
              <w:jc w:val="center"/>
              <w:rPr>
                <w:rFonts w:ascii="Times New Roman" w:hAnsi="Times New Roman"/>
              </w:rPr>
            </w:pPr>
            <w:r w:rsidRPr="009F4FC8">
              <w:rPr>
                <w:rFonts w:ascii="Times New Roman" w:hAnsi="Times New Roman"/>
              </w:rPr>
              <w:t>Task 5</w:t>
            </w:r>
          </w:p>
        </w:tc>
        <w:tc>
          <w:tcPr>
            <w:tcW w:w="7635" w:type="dxa"/>
          </w:tcPr>
          <w:p w14:paraId="47275B08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  <w:p w14:paraId="4BDC2111" w14:textId="77777777" w:rsidR="00680987" w:rsidRPr="009F4FC8" w:rsidRDefault="00680987" w:rsidP="000A1F66">
            <w:pPr>
              <w:rPr>
                <w:rFonts w:ascii="Times New Roman" w:hAnsi="Times New Roman"/>
              </w:rPr>
            </w:pPr>
          </w:p>
        </w:tc>
      </w:tr>
    </w:tbl>
    <w:p w14:paraId="03BE3CBB" w14:textId="77777777" w:rsidR="003733DE" w:rsidRPr="009F4FC8" w:rsidRDefault="003733DE" w:rsidP="003733DE">
      <w:pPr>
        <w:rPr>
          <w:rFonts w:ascii="Times New Roman" w:eastAsia="Calibri" w:hAnsi="Times New Roman"/>
        </w:rPr>
      </w:pPr>
    </w:p>
    <w:p w14:paraId="198802D3" w14:textId="5E6CDE00" w:rsidR="00680987" w:rsidRPr="00736440" w:rsidRDefault="00DE5CCC" w:rsidP="00736440">
      <w:pPr>
        <w:pStyle w:val="BodyCopy"/>
        <w:numPr>
          <w:ilvl w:val="0"/>
          <w:numId w:val="44"/>
        </w:numPr>
        <w:spacing w:before="0"/>
        <w:rPr>
          <w:rFonts w:ascii="Times New Roman" w:eastAsia="Calibri" w:hAnsi="Times New Roman" w:cs="Times New Roman"/>
          <w:color w:val="auto"/>
          <w:lang w:val="en-AU"/>
        </w:rPr>
      </w:pPr>
      <w:r w:rsidRPr="00736440">
        <w:rPr>
          <w:rFonts w:ascii="Times New Roman" w:eastAsia="Calibri" w:hAnsi="Times New Roman" w:cs="Times New Roman"/>
          <w:color w:val="auto"/>
          <w:lang w:val="en-AU"/>
        </w:rPr>
        <w:t>What links, networks or partnerships will you develop with Australians and/or Australian organisations during your studies that will support achieving the above tasks when you return to Mongolia. How will you build these links, networks and partnerships in Australia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8"/>
        <w:gridCol w:w="4508"/>
      </w:tblGrid>
      <w:tr w:rsidR="00DE5CCC" w:rsidRPr="00736440" w14:paraId="407DC6FF" w14:textId="2211D682" w:rsidTr="00736440">
        <w:trPr>
          <w:trHeight w:val="269"/>
        </w:trPr>
        <w:tc>
          <w:tcPr>
            <w:tcW w:w="2500" w:type="pct"/>
            <w:shd w:val="clear" w:color="auto" w:fill="C6D9F1" w:themeFill="text2" w:themeFillTint="33"/>
          </w:tcPr>
          <w:p w14:paraId="11E11E7D" w14:textId="77777777" w:rsidR="00DE5CCC" w:rsidRPr="00736440" w:rsidRDefault="00DE5CCC" w:rsidP="007E1F16">
            <w:pPr>
              <w:rPr>
                <w:rFonts w:ascii="Times New Roman" w:hAnsi="Times New Roman"/>
                <w:b/>
              </w:rPr>
            </w:pPr>
            <w:r w:rsidRPr="00736440">
              <w:rPr>
                <w:rFonts w:ascii="Times New Roman" w:hAnsi="Times New Roman"/>
                <w:b/>
              </w:rPr>
              <w:t>Links</w:t>
            </w:r>
          </w:p>
          <w:p w14:paraId="045B5FFB" w14:textId="77777777" w:rsidR="00DE5CCC" w:rsidRPr="00736440" w:rsidRDefault="00DE5CCC" w:rsidP="007E1F16">
            <w:pPr>
              <w:rPr>
                <w:rFonts w:ascii="Times New Roman" w:hAnsi="Times New Roman"/>
                <w:bCs/>
              </w:rPr>
            </w:pPr>
            <w:r w:rsidRPr="00736440">
              <w:rPr>
                <w:rFonts w:ascii="Times New Roman" w:hAnsi="Times New Roman"/>
                <w:bCs/>
              </w:rPr>
              <w:t>Provide only one example in each response box.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14:paraId="215EFB04" w14:textId="0C3B9C26" w:rsidR="00DE5CCC" w:rsidRPr="00736440" w:rsidRDefault="00DE5CCC" w:rsidP="007E1F16">
            <w:pPr>
              <w:rPr>
                <w:rFonts w:ascii="Times New Roman" w:hAnsi="Times New Roman"/>
                <w:b/>
              </w:rPr>
            </w:pPr>
            <w:r w:rsidRPr="00736440">
              <w:rPr>
                <w:rFonts w:ascii="Times New Roman" w:hAnsi="Times New Roman"/>
                <w:b/>
              </w:rPr>
              <w:t xml:space="preserve">How will you develop and build this? </w:t>
            </w:r>
          </w:p>
        </w:tc>
      </w:tr>
      <w:tr w:rsidR="00DE5CCC" w:rsidRPr="00764130" w14:paraId="497E9A0B" w14:textId="244051D9" w:rsidTr="00736440">
        <w:trPr>
          <w:trHeight w:val="309"/>
        </w:trPr>
        <w:tc>
          <w:tcPr>
            <w:tcW w:w="2500" w:type="pct"/>
          </w:tcPr>
          <w:p w14:paraId="344801EC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5290A921" w14:textId="282B547D" w:rsidR="00DE5CCC" w:rsidRPr="00764130" w:rsidRDefault="00DE5CCC" w:rsidP="007E1F16">
            <w:pPr>
              <w:rPr>
                <w:rFonts w:cstheme="minorHAnsi"/>
              </w:rPr>
            </w:pPr>
          </w:p>
        </w:tc>
      </w:tr>
      <w:tr w:rsidR="00DE5CCC" w:rsidRPr="00764130" w14:paraId="28A8ED50" w14:textId="4EE824EB" w:rsidTr="00736440">
        <w:trPr>
          <w:trHeight w:val="309"/>
        </w:trPr>
        <w:tc>
          <w:tcPr>
            <w:tcW w:w="2500" w:type="pct"/>
          </w:tcPr>
          <w:p w14:paraId="18E873A3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3ADD2343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</w:tr>
      <w:tr w:rsidR="00DE5CCC" w:rsidRPr="00764130" w14:paraId="163029A6" w14:textId="1F530063" w:rsidTr="00736440">
        <w:trPr>
          <w:trHeight w:val="309"/>
        </w:trPr>
        <w:tc>
          <w:tcPr>
            <w:tcW w:w="2500" w:type="pct"/>
          </w:tcPr>
          <w:p w14:paraId="73A4D945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4E428A57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</w:tr>
      <w:tr w:rsidR="00DE5CCC" w:rsidRPr="00764130" w14:paraId="1F30C5E1" w14:textId="1490F53E" w:rsidTr="00736440">
        <w:trPr>
          <w:trHeight w:val="309"/>
        </w:trPr>
        <w:tc>
          <w:tcPr>
            <w:tcW w:w="2500" w:type="pct"/>
          </w:tcPr>
          <w:p w14:paraId="50BA8944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181D1362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</w:tr>
      <w:tr w:rsidR="00DE5CCC" w:rsidRPr="00764130" w14:paraId="5A9AC41D" w14:textId="240B6DC1" w:rsidTr="00736440">
        <w:trPr>
          <w:trHeight w:val="309"/>
        </w:trPr>
        <w:tc>
          <w:tcPr>
            <w:tcW w:w="2500" w:type="pct"/>
          </w:tcPr>
          <w:p w14:paraId="2D2409DA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657E5210" w14:textId="77777777" w:rsidR="00DE5CCC" w:rsidRPr="00764130" w:rsidRDefault="00DE5CCC" w:rsidP="007E1F16">
            <w:pPr>
              <w:rPr>
                <w:rFonts w:cstheme="minorHAnsi"/>
              </w:rPr>
            </w:pPr>
          </w:p>
        </w:tc>
      </w:tr>
    </w:tbl>
    <w:p w14:paraId="3F9EEB75" w14:textId="77777777" w:rsidR="00DE5CCC" w:rsidRDefault="00DE5CCC" w:rsidP="00680987">
      <w:pPr>
        <w:pStyle w:val="BodyCopy"/>
        <w:spacing w:before="0"/>
      </w:pPr>
    </w:p>
    <w:p w14:paraId="21B31774" w14:textId="783A905F" w:rsidR="00680987" w:rsidRPr="00736440" w:rsidRDefault="00680987" w:rsidP="00736440">
      <w:pPr>
        <w:pStyle w:val="BodyCopy"/>
        <w:numPr>
          <w:ilvl w:val="0"/>
          <w:numId w:val="44"/>
        </w:numPr>
        <w:spacing w:before="0"/>
        <w:rPr>
          <w:rFonts w:ascii="Times New Roman" w:eastAsia="Calibri" w:hAnsi="Times New Roman" w:cs="Times New Roman"/>
          <w:color w:val="auto"/>
          <w:lang w:val="en-AU"/>
        </w:rPr>
      </w:pPr>
      <w:r w:rsidRPr="00736440">
        <w:rPr>
          <w:rFonts w:ascii="Times New Roman" w:eastAsia="Calibri" w:hAnsi="Times New Roman" w:cs="Times New Roman"/>
          <w:color w:val="auto"/>
          <w:lang w:val="en-AU"/>
        </w:rPr>
        <w:t xml:space="preserve">List the </w:t>
      </w:r>
      <w:r w:rsidR="00736440" w:rsidRPr="00736440">
        <w:rPr>
          <w:rFonts w:ascii="Times New Roman" w:eastAsia="Calibri" w:hAnsi="Times New Roman" w:cs="Times New Roman"/>
          <w:color w:val="auto"/>
          <w:lang w:val="en-AU"/>
        </w:rPr>
        <w:t>possible</w:t>
      </w:r>
      <w:r w:rsidRPr="00736440">
        <w:rPr>
          <w:rFonts w:ascii="Times New Roman" w:eastAsia="Calibri" w:hAnsi="Times New Roman" w:cs="Times New Roman"/>
          <w:color w:val="auto"/>
          <w:lang w:val="en-AU"/>
        </w:rPr>
        <w:t xml:space="preserve"> constraints you</w:t>
      </w:r>
      <w:r w:rsidR="00736440" w:rsidRPr="00736440">
        <w:rPr>
          <w:rFonts w:ascii="Times New Roman" w:eastAsia="Calibri" w:hAnsi="Times New Roman" w:cs="Times New Roman"/>
          <w:color w:val="auto"/>
          <w:lang w:val="en-AU"/>
        </w:rPr>
        <w:t xml:space="preserve"> may</w:t>
      </w:r>
      <w:r w:rsidRPr="00736440">
        <w:rPr>
          <w:rFonts w:ascii="Times New Roman" w:eastAsia="Calibri" w:hAnsi="Times New Roman" w:cs="Times New Roman"/>
          <w:color w:val="auto"/>
          <w:lang w:val="en-AU"/>
        </w:rPr>
        <w:t xml:space="preserve"> face in applying the skills</w:t>
      </w:r>
      <w:r w:rsidR="00736440" w:rsidRPr="00736440">
        <w:rPr>
          <w:rFonts w:ascii="Times New Roman" w:eastAsia="Calibri" w:hAnsi="Times New Roman" w:cs="Times New Roman"/>
          <w:color w:val="auto"/>
          <w:lang w:val="en-AU"/>
        </w:rPr>
        <w:t xml:space="preserve">, </w:t>
      </w:r>
      <w:r w:rsidRPr="00736440">
        <w:rPr>
          <w:rFonts w:ascii="Times New Roman" w:eastAsia="Calibri" w:hAnsi="Times New Roman" w:cs="Times New Roman"/>
          <w:color w:val="auto"/>
          <w:lang w:val="en-AU"/>
        </w:rPr>
        <w:t>knowledge or networks</w:t>
      </w:r>
      <w:r w:rsidR="00736440" w:rsidRPr="00736440">
        <w:rPr>
          <w:rFonts w:ascii="Times New Roman" w:eastAsia="Calibri" w:hAnsi="Times New Roman" w:cs="Times New Roman"/>
          <w:color w:val="auto"/>
          <w:lang w:val="en-AU"/>
        </w:rPr>
        <w:t>/links</w:t>
      </w:r>
      <w:r w:rsidRPr="00736440">
        <w:rPr>
          <w:rFonts w:ascii="Times New Roman" w:eastAsia="Calibri" w:hAnsi="Times New Roman" w:cs="Times New Roman"/>
          <w:color w:val="auto"/>
          <w:lang w:val="en-AU"/>
        </w:rPr>
        <w:t xml:space="preserve"> gained during your studies in Australia (up to 5). How might each constraint be addressed? Please specif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0"/>
        <w:gridCol w:w="4506"/>
      </w:tblGrid>
      <w:tr w:rsidR="00680987" w:rsidRPr="00736440" w14:paraId="06555512" w14:textId="77777777" w:rsidTr="00736440">
        <w:trPr>
          <w:trHeight w:val="269"/>
        </w:trPr>
        <w:tc>
          <w:tcPr>
            <w:tcW w:w="2501" w:type="pct"/>
            <w:shd w:val="clear" w:color="auto" w:fill="C6D9F1" w:themeFill="text2" w:themeFillTint="33"/>
          </w:tcPr>
          <w:p w14:paraId="6E979089" w14:textId="77777777" w:rsidR="00680987" w:rsidRPr="00736440" w:rsidRDefault="00680987" w:rsidP="007E1F16">
            <w:pPr>
              <w:rPr>
                <w:rFonts w:ascii="Times New Roman" w:hAnsi="Times New Roman"/>
                <w:b/>
              </w:rPr>
            </w:pPr>
            <w:r w:rsidRPr="00736440">
              <w:rPr>
                <w:rFonts w:ascii="Times New Roman" w:hAnsi="Times New Roman"/>
                <w:b/>
              </w:rPr>
              <w:t xml:space="preserve">Constraint </w:t>
            </w:r>
          </w:p>
          <w:p w14:paraId="4790B7FA" w14:textId="77777777" w:rsidR="00680987" w:rsidRPr="00736440" w:rsidRDefault="00680987" w:rsidP="007E1F16">
            <w:pPr>
              <w:rPr>
                <w:rFonts w:ascii="Times New Roman" w:hAnsi="Times New Roman"/>
                <w:bCs/>
              </w:rPr>
            </w:pPr>
            <w:r w:rsidRPr="00736440">
              <w:rPr>
                <w:rFonts w:ascii="Times New Roman" w:hAnsi="Times New Roman"/>
                <w:bCs/>
              </w:rPr>
              <w:t>Provide only one example of a constraint in each response box.</w:t>
            </w:r>
          </w:p>
        </w:tc>
        <w:tc>
          <w:tcPr>
            <w:tcW w:w="2499" w:type="pct"/>
            <w:shd w:val="clear" w:color="auto" w:fill="C6D9F1" w:themeFill="text2" w:themeFillTint="33"/>
          </w:tcPr>
          <w:p w14:paraId="15EED45B" w14:textId="77777777" w:rsidR="00680987" w:rsidRPr="00736440" w:rsidRDefault="00680987" w:rsidP="007E1F16">
            <w:pPr>
              <w:rPr>
                <w:rFonts w:ascii="Times New Roman" w:hAnsi="Times New Roman"/>
                <w:b/>
              </w:rPr>
            </w:pPr>
            <w:r w:rsidRPr="00736440">
              <w:rPr>
                <w:rFonts w:ascii="Times New Roman" w:hAnsi="Times New Roman"/>
                <w:b/>
              </w:rPr>
              <w:t>Suggestions to address this constraint</w:t>
            </w:r>
          </w:p>
        </w:tc>
      </w:tr>
      <w:tr w:rsidR="00680987" w:rsidRPr="0085534A" w14:paraId="3EBB2979" w14:textId="77777777" w:rsidTr="007E1F16">
        <w:trPr>
          <w:trHeight w:val="309"/>
        </w:trPr>
        <w:tc>
          <w:tcPr>
            <w:tcW w:w="2501" w:type="pct"/>
          </w:tcPr>
          <w:p w14:paraId="12AD34E3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  <w:tc>
          <w:tcPr>
            <w:tcW w:w="2499" w:type="pct"/>
          </w:tcPr>
          <w:p w14:paraId="19D2956D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</w:tr>
      <w:tr w:rsidR="00680987" w:rsidRPr="0085534A" w14:paraId="3FFA6459" w14:textId="77777777" w:rsidTr="007E1F16">
        <w:trPr>
          <w:trHeight w:val="309"/>
        </w:trPr>
        <w:tc>
          <w:tcPr>
            <w:tcW w:w="2501" w:type="pct"/>
          </w:tcPr>
          <w:p w14:paraId="2D32ED9C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  <w:tc>
          <w:tcPr>
            <w:tcW w:w="2499" w:type="pct"/>
          </w:tcPr>
          <w:p w14:paraId="15D24DAB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</w:tr>
      <w:tr w:rsidR="00680987" w:rsidRPr="0085534A" w14:paraId="058292DF" w14:textId="77777777" w:rsidTr="007E1F16">
        <w:trPr>
          <w:trHeight w:val="309"/>
        </w:trPr>
        <w:tc>
          <w:tcPr>
            <w:tcW w:w="2501" w:type="pct"/>
          </w:tcPr>
          <w:p w14:paraId="03E89243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  <w:tc>
          <w:tcPr>
            <w:tcW w:w="2499" w:type="pct"/>
          </w:tcPr>
          <w:p w14:paraId="0C3FC559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</w:tr>
      <w:tr w:rsidR="00680987" w:rsidRPr="0085534A" w14:paraId="69AFC439" w14:textId="77777777" w:rsidTr="007E1F16">
        <w:trPr>
          <w:trHeight w:val="309"/>
        </w:trPr>
        <w:tc>
          <w:tcPr>
            <w:tcW w:w="2501" w:type="pct"/>
          </w:tcPr>
          <w:p w14:paraId="7D491694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  <w:tc>
          <w:tcPr>
            <w:tcW w:w="2499" w:type="pct"/>
          </w:tcPr>
          <w:p w14:paraId="77F413FD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</w:tr>
      <w:tr w:rsidR="00680987" w:rsidRPr="0085534A" w14:paraId="2FE2802F" w14:textId="77777777" w:rsidTr="007E1F16">
        <w:trPr>
          <w:trHeight w:val="309"/>
        </w:trPr>
        <w:tc>
          <w:tcPr>
            <w:tcW w:w="2501" w:type="pct"/>
          </w:tcPr>
          <w:p w14:paraId="1707AD87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  <w:tc>
          <w:tcPr>
            <w:tcW w:w="2499" w:type="pct"/>
          </w:tcPr>
          <w:p w14:paraId="1C98E053" w14:textId="77777777" w:rsidR="00680987" w:rsidRPr="0085534A" w:rsidRDefault="00680987" w:rsidP="007E1F16">
            <w:pPr>
              <w:rPr>
                <w:rFonts w:cstheme="minorHAnsi"/>
              </w:rPr>
            </w:pPr>
          </w:p>
        </w:tc>
      </w:tr>
    </w:tbl>
    <w:p w14:paraId="342C89D5" w14:textId="77777777" w:rsidR="003733DE" w:rsidRPr="009F4FC8" w:rsidRDefault="003733DE" w:rsidP="003733DE">
      <w:pPr>
        <w:spacing w:before="117" w:after="153" w:line="270" w:lineRule="exact"/>
        <w:jc w:val="both"/>
        <w:rPr>
          <w:rFonts w:ascii="Times New Roman" w:eastAsia="Times New Roman" w:hAnsi="Times New Roman"/>
        </w:rPr>
      </w:pPr>
    </w:p>
    <w:p w14:paraId="2BB07730" w14:textId="77777777" w:rsidR="003733DE" w:rsidRPr="009F4FC8" w:rsidRDefault="003733DE" w:rsidP="003733DE">
      <w:pPr>
        <w:spacing w:before="117" w:after="153" w:line="270" w:lineRule="exact"/>
        <w:rPr>
          <w:rFonts w:ascii="Times New Roman" w:eastAsia="Times New Roman" w:hAnsi="Times New Roman"/>
        </w:rPr>
      </w:pPr>
      <w:r w:rsidRPr="009F4FC8">
        <w:rPr>
          <w:rFonts w:ascii="Times New Roman" w:eastAsia="Times New Roman" w:hAnsi="Times New Roman"/>
        </w:rPr>
        <w:t xml:space="preserve">APPLICANT’S SIGNATURE: ………………………………………………… </w:t>
      </w:r>
      <w:r w:rsidRPr="009F4FC8">
        <w:rPr>
          <w:rFonts w:ascii="Times New Roman" w:eastAsia="Times New Roman" w:hAnsi="Times New Roman"/>
        </w:rPr>
        <w:tab/>
        <w:t>DATE: ………………</w:t>
      </w:r>
      <w:r w:rsidR="004419D2" w:rsidRPr="009F4FC8">
        <w:rPr>
          <w:rFonts w:ascii="Times New Roman" w:eastAsia="Times New Roman" w:hAnsi="Times New Roman"/>
        </w:rPr>
        <w:t>.</w:t>
      </w:r>
      <w:r w:rsidRPr="009F4FC8">
        <w:rPr>
          <w:rFonts w:ascii="Times New Roman" w:eastAsia="Times New Roman" w:hAnsi="Times New Roman"/>
        </w:rPr>
        <w:t>.</w:t>
      </w:r>
      <w:r w:rsidR="004419D2" w:rsidRPr="009F4FC8">
        <w:rPr>
          <w:rFonts w:ascii="Times New Roman" w:eastAsia="Times New Roman" w:hAnsi="Times New Roman"/>
        </w:rPr>
        <w:t>.</w:t>
      </w:r>
    </w:p>
    <w:p w14:paraId="40A28454" w14:textId="77777777" w:rsidR="0068198C" w:rsidRPr="009F4FC8" w:rsidRDefault="0068198C" w:rsidP="0068198C">
      <w:pPr>
        <w:spacing w:before="117" w:after="153" w:line="270" w:lineRule="exact"/>
        <w:rPr>
          <w:rFonts w:ascii="Times New Roman" w:eastAsia="Times New Roman" w:hAnsi="Times New Roman"/>
        </w:rPr>
      </w:pPr>
    </w:p>
    <w:p w14:paraId="35BB5B4A" w14:textId="0B87CBDD" w:rsidR="0068198C" w:rsidRPr="009F4FC8" w:rsidRDefault="0068198C" w:rsidP="0068198C">
      <w:pPr>
        <w:spacing w:before="117" w:after="153" w:line="270" w:lineRule="exact"/>
        <w:rPr>
          <w:rFonts w:ascii="Times New Roman" w:hAnsi="Times New Roman"/>
          <w:i/>
        </w:rPr>
      </w:pPr>
      <w:r w:rsidRPr="009F4FC8">
        <w:rPr>
          <w:rFonts w:ascii="Times New Roman" w:eastAsia="Times New Roman" w:hAnsi="Times New Roman"/>
        </w:rPr>
        <w:t>SUPERVISOR’S POSITION: ………………………………………………</w:t>
      </w:r>
    </w:p>
    <w:p w14:paraId="2BD938DE" w14:textId="77777777" w:rsidR="003733DE" w:rsidRPr="009F4FC8" w:rsidRDefault="003733DE" w:rsidP="003733DE">
      <w:pPr>
        <w:spacing w:before="117" w:after="153" w:line="270" w:lineRule="exact"/>
        <w:rPr>
          <w:rFonts w:ascii="Times New Roman" w:eastAsia="Times New Roman" w:hAnsi="Times New Roman"/>
        </w:rPr>
      </w:pPr>
    </w:p>
    <w:p w14:paraId="39BADE7D" w14:textId="27263B7D" w:rsidR="0068198C" w:rsidRDefault="003733DE" w:rsidP="003733DE">
      <w:pPr>
        <w:spacing w:before="117" w:after="153" w:line="270" w:lineRule="exact"/>
        <w:rPr>
          <w:rFonts w:ascii="Times New Roman" w:eastAsia="Times New Roman" w:hAnsi="Times New Roman"/>
        </w:rPr>
      </w:pPr>
      <w:r w:rsidRPr="009F4FC8">
        <w:rPr>
          <w:rFonts w:ascii="Times New Roman" w:eastAsia="Times New Roman" w:hAnsi="Times New Roman"/>
        </w:rPr>
        <w:t xml:space="preserve">SUPERVISOR’S </w:t>
      </w:r>
      <w:r w:rsidR="0068198C">
        <w:rPr>
          <w:rFonts w:ascii="Times New Roman" w:eastAsia="Times New Roman" w:hAnsi="Times New Roman"/>
        </w:rPr>
        <w:t>NAME:    …………………………………………………</w:t>
      </w:r>
    </w:p>
    <w:p w14:paraId="0E82F7FF" w14:textId="77777777" w:rsidR="0068198C" w:rsidRDefault="0068198C" w:rsidP="003733DE">
      <w:pPr>
        <w:spacing w:before="117" w:after="153" w:line="270" w:lineRule="exact"/>
        <w:rPr>
          <w:rFonts w:ascii="Times New Roman" w:eastAsia="Times New Roman" w:hAnsi="Times New Roman"/>
        </w:rPr>
      </w:pPr>
    </w:p>
    <w:p w14:paraId="47675A9D" w14:textId="20F90028" w:rsidR="003733DE" w:rsidRPr="009F4FC8" w:rsidRDefault="0068198C" w:rsidP="003733DE">
      <w:pPr>
        <w:spacing w:before="117" w:after="153" w:line="270" w:lineRule="exact"/>
        <w:rPr>
          <w:rFonts w:ascii="Times New Roman" w:eastAsia="Times New Roman" w:hAnsi="Times New Roman"/>
        </w:rPr>
      </w:pPr>
      <w:r w:rsidRPr="009F4FC8">
        <w:rPr>
          <w:rFonts w:ascii="Times New Roman" w:eastAsia="Times New Roman" w:hAnsi="Times New Roman"/>
        </w:rPr>
        <w:t xml:space="preserve">SUPERVISOR’S </w:t>
      </w:r>
      <w:r w:rsidR="003733DE" w:rsidRPr="009F4FC8">
        <w:rPr>
          <w:rFonts w:ascii="Times New Roman" w:eastAsia="Times New Roman" w:hAnsi="Times New Roman"/>
        </w:rPr>
        <w:t>SIGNATURE: ……………………………………………</w:t>
      </w:r>
    </w:p>
    <w:p w14:paraId="49E6A89D" w14:textId="77777777" w:rsidR="003733DE" w:rsidRPr="009F4FC8" w:rsidRDefault="003733DE" w:rsidP="003733DE">
      <w:pPr>
        <w:rPr>
          <w:rFonts w:ascii="Times New Roman" w:hAnsi="Times New Roman"/>
        </w:rPr>
      </w:pPr>
    </w:p>
    <w:p w14:paraId="30DF607C" w14:textId="77777777" w:rsidR="00A71839" w:rsidRPr="009F4FC8" w:rsidRDefault="00A71839" w:rsidP="00F93683">
      <w:pPr>
        <w:rPr>
          <w:rFonts w:ascii="Times New Roman" w:hAnsi="Times New Roman"/>
        </w:rPr>
      </w:pPr>
    </w:p>
    <w:sectPr w:rsidR="00A71839" w:rsidRPr="009F4FC8" w:rsidSect="0005134C">
      <w:type w:val="continuous"/>
      <w:pgSz w:w="11906" w:h="16838" w:code="9"/>
      <w:pgMar w:top="851" w:right="1440" w:bottom="1276" w:left="1440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7D69" w14:textId="77777777" w:rsidR="009568E0" w:rsidRDefault="009568E0" w:rsidP="000959C0">
      <w:r>
        <w:separator/>
      </w:r>
    </w:p>
    <w:p w14:paraId="77B52797" w14:textId="77777777" w:rsidR="009568E0" w:rsidRDefault="009568E0" w:rsidP="000959C0"/>
  </w:endnote>
  <w:endnote w:type="continuationSeparator" w:id="0">
    <w:p w14:paraId="164BDD6C" w14:textId="77777777" w:rsidR="009568E0" w:rsidRDefault="009568E0" w:rsidP="000959C0">
      <w:r>
        <w:continuationSeparator/>
      </w:r>
    </w:p>
    <w:p w14:paraId="777A2E41" w14:textId="77777777" w:rsidR="009568E0" w:rsidRDefault="009568E0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9D89" w14:textId="77777777" w:rsidR="009568E0" w:rsidRDefault="009568E0" w:rsidP="000959C0">
      <w:r>
        <w:separator/>
      </w:r>
    </w:p>
    <w:p w14:paraId="09E565D1" w14:textId="77777777" w:rsidR="009568E0" w:rsidRDefault="009568E0" w:rsidP="000959C0"/>
  </w:footnote>
  <w:footnote w:type="continuationSeparator" w:id="0">
    <w:p w14:paraId="7F73F45A" w14:textId="77777777" w:rsidR="009568E0" w:rsidRDefault="009568E0" w:rsidP="000959C0">
      <w:r>
        <w:continuationSeparator/>
      </w:r>
    </w:p>
    <w:p w14:paraId="1E7223AC" w14:textId="77777777" w:rsidR="009568E0" w:rsidRDefault="009568E0" w:rsidP="00095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217667"/>
    <w:multiLevelType w:val="multilevel"/>
    <w:tmpl w:val="FA58B8FC"/>
    <w:numStyleLink w:val="ListNumbers"/>
  </w:abstractNum>
  <w:abstractNum w:abstractNumId="5" w15:restartNumberingAfterBreak="0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342232"/>
    <w:multiLevelType w:val="hybridMultilevel"/>
    <w:tmpl w:val="0EB0B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38DE"/>
    <w:multiLevelType w:val="multilevel"/>
    <w:tmpl w:val="C16002BE"/>
    <w:numStyleLink w:val="ListBullets"/>
  </w:abstractNum>
  <w:abstractNum w:abstractNumId="9" w15:restartNumberingAfterBreak="0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7324"/>
    <w:multiLevelType w:val="hybridMultilevel"/>
    <w:tmpl w:val="EE444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DE"/>
    <w:rsid w:val="0000257C"/>
    <w:rsid w:val="00005826"/>
    <w:rsid w:val="00007497"/>
    <w:rsid w:val="00011915"/>
    <w:rsid w:val="00013044"/>
    <w:rsid w:val="00013A81"/>
    <w:rsid w:val="000208F0"/>
    <w:rsid w:val="0002118B"/>
    <w:rsid w:val="0002475F"/>
    <w:rsid w:val="000269BD"/>
    <w:rsid w:val="00027126"/>
    <w:rsid w:val="00027545"/>
    <w:rsid w:val="00031422"/>
    <w:rsid w:val="0003385A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700EC"/>
    <w:rsid w:val="000713FE"/>
    <w:rsid w:val="00072212"/>
    <w:rsid w:val="0007235E"/>
    <w:rsid w:val="00076A46"/>
    <w:rsid w:val="00077305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A2DFC"/>
    <w:rsid w:val="000A5754"/>
    <w:rsid w:val="000C4604"/>
    <w:rsid w:val="000C55BC"/>
    <w:rsid w:val="000D377F"/>
    <w:rsid w:val="000D52E8"/>
    <w:rsid w:val="000E12B8"/>
    <w:rsid w:val="000E4736"/>
    <w:rsid w:val="000E52EB"/>
    <w:rsid w:val="000F2D15"/>
    <w:rsid w:val="000F313C"/>
    <w:rsid w:val="000F3A9E"/>
    <w:rsid w:val="000F7E3B"/>
    <w:rsid w:val="0010142C"/>
    <w:rsid w:val="00102883"/>
    <w:rsid w:val="00103762"/>
    <w:rsid w:val="001052FA"/>
    <w:rsid w:val="0010692B"/>
    <w:rsid w:val="00111777"/>
    <w:rsid w:val="00112A73"/>
    <w:rsid w:val="0011336E"/>
    <w:rsid w:val="00113CCA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21BD"/>
    <w:rsid w:val="00166C2D"/>
    <w:rsid w:val="0017009F"/>
    <w:rsid w:val="00171F09"/>
    <w:rsid w:val="001723A6"/>
    <w:rsid w:val="00174001"/>
    <w:rsid w:val="001825D2"/>
    <w:rsid w:val="00182FA7"/>
    <w:rsid w:val="001856F2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C78BF"/>
    <w:rsid w:val="001D07B4"/>
    <w:rsid w:val="001D0EC6"/>
    <w:rsid w:val="001D43B3"/>
    <w:rsid w:val="001D444F"/>
    <w:rsid w:val="001D5017"/>
    <w:rsid w:val="001E06DF"/>
    <w:rsid w:val="001E2902"/>
    <w:rsid w:val="001E328A"/>
    <w:rsid w:val="001E3EC7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4376"/>
    <w:rsid w:val="0028530F"/>
    <w:rsid w:val="0028578C"/>
    <w:rsid w:val="002932C5"/>
    <w:rsid w:val="002948DE"/>
    <w:rsid w:val="00294F82"/>
    <w:rsid w:val="002A7EDA"/>
    <w:rsid w:val="002B41C8"/>
    <w:rsid w:val="002B51DD"/>
    <w:rsid w:val="002B6937"/>
    <w:rsid w:val="002C087C"/>
    <w:rsid w:val="002C143C"/>
    <w:rsid w:val="002C4C20"/>
    <w:rsid w:val="002D0CC1"/>
    <w:rsid w:val="002D406A"/>
    <w:rsid w:val="002D5054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4B81"/>
    <w:rsid w:val="00345A46"/>
    <w:rsid w:val="00346752"/>
    <w:rsid w:val="0034714A"/>
    <w:rsid w:val="00350CC8"/>
    <w:rsid w:val="00350D2B"/>
    <w:rsid w:val="003523D1"/>
    <w:rsid w:val="00367C6E"/>
    <w:rsid w:val="00371018"/>
    <w:rsid w:val="00372053"/>
    <w:rsid w:val="00372C5C"/>
    <w:rsid w:val="003733DE"/>
    <w:rsid w:val="003741F8"/>
    <w:rsid w:val="00376F00"/>
    <w:rsid w:val="00380127"/>
    <w:rsid w:val="00380932"/>
    <w:rsid w:val="00380FAE"/>
    <w:rsid w:val="00382C85"/>
    <w:rsid w:val="003831F8"/>
    <w:rsid w:val="00385164"/>
    <w:rsid w:val="00386325"/>
    <w:rsid w:val="00386E35"/>
    <w:rsid w:val="003906BA"/>
    <w:rsid w:val="00390B77"/>
    <w:rsid w:val="003912F7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56A9"/>
    <w:rsid w:val="003F20C0"/>
    <w:rsid w:val="003F2E4D"/>
    <w:rsid w:val="003F6E9A"/>
    <w:rsid w:val="003F7CBB"/>
    <w:rsid w:val="00401A3F"/>
    <w:rsid w:val="004024D2"/>
    <w:rsid w:val="0041369E"/>
    <w:rsid w:val="00414333"/>
    <w:rsid w:val="00416B72"/>
    <w:rsid w:val="0041794A"/>
    <w:rsid w:val="004232F0"/>
    <w:rsid w:val="00423DC0"/>
    <w:rsid w:val="00430A75"/>
    <w:rsid w:val="00436A5B"/>
    <w:rsid w:val="004419D2"/>
    <w:rsid w:val="00444F08"/>
    <w:rsid w:val="00450165"/>
    <w:rsid w:val="0045030E"/>
    <w:rsid w:val="004519A5"/>
    <w:rsid w:val="00454D37"/>
    <w:rsid w:val="00454F3C"/>
    <w:rsid w:val="00461A06"/>
    <w:rsid w:val="00461B43"/>
    <w:rsid w:val="00466A17"/>
    <w:rsid w:val="00467C6A"/>
    <w:rsid w:val="004734C0"/>
    <w:rsid w:val="00473646"/>
    <w:rsid w:val="00485FD6"/>
    <w:rsid w:val="004860B4"/>
    <w:rsid w:val="00486718"/>
    <w:rsid w:val="0048790A"/>
    <w:rsid w:val="00491DAE"/>
    <w:rsid w:val="00494E81"/>
    <w:rsid w:val="00497B7D"/>
    <w:rsid w:val="004A255E"/>
    <w:rsid w:val="004A6C59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6328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374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D15EA"/>
    <w:rsid w:val="005D60BB"/>
    <w:rsid w:val="005D67D6"/>
    <w:rsid w:val="005D79C0"/>
    <w:rsid w:val="005E01E2"/>
    <w:rsid w:val="005E0C70"/>
    <w:rsid w:val="005E2B80"/>
    <w:rsid w:val="005E50F9"/>
    <w:rsid w:val="005E6D57"/>
    <w:rsid w:val="005F4ABF"/>
    <w:rsid w:val="005F6537"/>
    <w:rsid w:val="005F7AB2"/>
    <w:rsid w:val="006033B2"/>
    <w:rsid w:val="00604039"/>
    <w:rsid w:val="00610506"/>
    <w:rsid w:val="00634BEE"/>
    <w:rsid w:val="0063647D"/>
    <w:rsid w:val="00642F1E"/>
    <w:rsid w:val="00642F8C"/>
    <w:rsid w:val="006439E8"/>
    <w:rsid w:val="00655AE9"/>
    <w:rsid w:val="006573B1"/>
    <w:rsid w:val="00667150"/>
    <w:rsid w:val="0066755B"/>
    <w:rsid w:val="00670083"/>
    <w:rsid w:val="00674342"/>
    <w:rsid w:val="00675E66"/>
    <w:rsid w:val="00677CEC"/>
    <w:rsid w:val="00680987"/>
    <w:rsid w:val="0068198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6440"/>
    <w:rsid w:val="007411C2"/>
    <w:rsid w:val="00741258"/>
    <w:rsid w:val="0074156D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6EFF"/>
    <w:rsid w:val="0075796D"/>
    <w:rsid w:val="00757F6E"/>
    <w:rsid w:val="007624CA"/>
    <w:rsid w:val="00762AB7"/>
    <w:rsid w:val="0077332F"/>
    <w:rsid w:val="0077798F"/>
    <w:rsid w:val="0078074C"/>
    <w:rsid w:val="00782E3F"/>
    <w:rsid w:val="007842BA"/>
    <w:rsid w:val="007851B8"/>
    <w:rsid w:val="007853F9"/>
    <w:rsid w:val="007946B8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F155A"/>
    <w:rsid w:val="007F2E0B"/>
    <w:rsid w:val="007F4A01"/>
    <w:rsid w:val="007F7D22"/>
    <w:rsid w:val="0080184B"/>
    <w:rsid w:val="00804ABD"/>
    <w:rsid w:val="00805FE6"/>
    <w:rsid w:val="008067AE"/>
    <w:rsid w:val="00812A14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13DB"/>
    <w:rsid w:val="008A37C7"/>
    <w:rsid w:val="008A79B5"/>
    <w:rsid w:val="008B05EB"/>
    <w:rsid w:val="008B0C08"/>
    <w:rsid w:val="008C54E2"/>
    <w:rsid w:val="008C687A"/>
    <w:rsid w:val="008D3710"/>
    <w:rsid w:val="008D3E08"/>
    <w:rsid w:val="008D4F5F"/>
    <w:rsid w:val="008D6414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52615"/>
    <w:rsid w:val="009548DF"/>
    <w:rsid w:val="00954B29"/>
    <w:rsid w:val="009550FD"/>
    <w:rsid w:val="009564EF"/>
    <w:rsid w:val="009568E0"/>
    <w:rsid w:val="00963C58"/>
    <w:rsid w:val="00975266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455"/>
    <w:rsid w:val="009E2146"/>
    <w:rsid w:val="009E24E4"/>
    <w:rsid w:val="009E44B1"/>
    <w:rsid w:val="009E7B02"/>
    <w:rsid w:val="009E7C68"/>
    <w:rsid w:val="009F0975"/>
    <w:rsid w:val="009F1731"/>
    <w:rsid w:val="009F25B5"/>
    <w:rsid w:val="009F4EE0"/>
    <w:rsid w:val="009F4FC8"/>
    <w:rsid w:val="009F7EBE"/>
    <w:rsid w:val="00A01307"/>
    <w:rsid w:val="00A020B6"/>
    <w:rsid w:val="00A0387C"/>
    <w:rsid w:val="00A04B1F"/>
    <w:rsid w:val="00A04D0F"/>
    <w:rsid w:val="00A05DA2"/>
    <w:rsid w:val="00A10E4E"/>
    <w:rsid w:val="00A11C7D"/>
    <w:rsid w:val="00A14B20"/>
    <w:rsid w:val="00A178EC"/>
    <w:rsid w:val="00A25DF9"/>
    <w:rsid w:val="00A31011"/>
    <w:rsid w:val="00A32B29"/>
    <w:rsid w:val="00A33574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6164"/>
    <w:rsid w:val="00A700D5"/>
    <w:rsid w:val="00A71839"/>
    <w:rsid w:val="00A75C1F"/>
    <w:rsid w:val="00A76F15"/>
    <w:rsid w:val="00A81795"/>
    <w:rsid w:val="00A866ED"/>
    <w:rsid w:val="00A91327"/>
    <w:rsid w:val="00A961FF"/>
    <w:rsid w:val="00AA50ED"/>
    <w:rsid w:val="00AB26C4"/>
    <w:rsid w:val="00AB71C5"/>
    <w:rsid w:val="00AC30DF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1173"/>
    <w:rsid w:val="00B5176E"/>
    <w:rsid w:val="00B52BA2"/>
    <w:rsid w:val="00B62BE7"/>
    <w:rsid w:val="00B648B2"/>
    <w:rsid w:val="00B65607"/>
    <w:rsid w:val="00B66D23"/>
    <w:rsid w:val="00B70CC8"/>
    <w:rsid w:val="00B76A97"/>
    <w:rsid w:val="00B77E84"/>
    <w:rsid w:val="00B80F0F"/>
    <w:rsid w:val="00B82BBD"/>
    <w:rsid w:val="00B858AA"/>
    <w:rsid w:val="00B91F74"/>
    <w:rsid w:val="00B92D78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20F82"/>
    <w:rsid w:val="00C23C2E"/>
    <w:rsid w:val="00C23FAB"/>
    <w:rsid w:val="00C331CB"/>
    <w:rsid w:val="00C33332"/>
    <w:rsid w:val="00C34A4B"/>
    <w:rsid w:val="00C41D3C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2682"/>
    <w:rsid w:val="00CD5341"/>
    <w:rsid w:val="00CD72B0"/>
    <w:rsid w:val="00CE14EB"/>
    <w:rsid w:val="00CE2802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24D09"/>
    <w:rsid w:val="00D279B7"/>
    <w:rsid w:val="00D34750"/>
    <w:rsid w:val="00D34802"/>
    <w:rsid w:val="00D41A75"/>
    <w:rsid w:val="00D4365A"/>
    <w:rsid w:val="00D43E37"/>
    <w:rsid w:val="00D51292"/>
    <w:rsid w:val="00D55B5E"/>
    <w:rsid w:val="00D612DB"/>
    <w:rsid w:val="00D61F28"/>
    <w:rsid w:val="00D635E6"/>
    <w:rsid w:val="00D63BA7"/>
    <w:rsid w:val="00D657EC"/>
    <w:rsid w:val="00D715CB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C170B"/>
    <w:rsid w:val="00DC2654"/>
    <w:rsid w:val="00DC6571"/>
    <w:rsid w:val="00DC740F"/>
    <w:rsid w:val="00DD1634"/>
    <w:rsid w:val="00DD4996"/>
    <w:rsid w:val="00DD7657"/>
    <w:rsid w:val="00DE5CCC"/>
    <w:rsid w:val="00DF2111"/>
    <w:rsid w:val="00DF4245"/>
    <w:rsid w:val="00E011DA"/>
    <w:rsid w:val="00E0257A"/>
    <w:rsid w:val="00E02F0B"/>
    <w:rsid w:val="00E0478A"/>
    <w:rsid w:val="00E075C4"/>
    <w:rsid w:val="00E077D4"/>
    <w:rsid w:val="00E078F3"/>
    <w:rsid w:val="00E14A2D"/>
    <w:rsid w:val="00E15E67"/>
    <w:rsid w:val="00E233DA"/>
    <w:rsid w:val="00E30099"/>
    <w:rsid w:val="00E3717E"/>
    <w:rsid w:val="00E44CC2"/>
    <w:rsid w:val="00E45B6D"/>
    <w:rsid w:val="00E47C20"/>
    <w:rsid w:val="00E50BB3"/>
    <w:rsid w:val="00E55583"/>
    <w:rsid w:val="00E55BD3"/>
    <w:rsid w:val="00E60DF6"/>
    <w:rsid w:val="00E64671"/>
    <w:rsid w:val="00E665F7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6CA8"/>
    <w:rsid w:val="00EC7D06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6401"/>
    <w:rsid w:val="00F3778C"/>
    <w:rsid w:val="00F4229F"/>
    <w:rsid w:val="00F42DA3"/>
    <w:rsid w:val="00F4756C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E172E"/>
    <w:rsid w:val="00FE1FCF"/>
    <w:rsid w:val="00FF25AC"/>
    <w:rsid w:val="00FF383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A7336"/>
  <w15:docId w15:val="{F773FCEC-F110-4E50-8C60-60B4EF7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33DE"/>
    <w:pPr>
      <w:spacing w:after="0"/>
    </w:pPr>
    <w:rPr>
      <w:rFonts w:cs="Times New Roman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qFormat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table" w:customStyle="1" w:styleId="TableGrid5">
    <w:name w:val="Table Grid5"/>
    <w:basedOn w:val="TableNormal"/>
    <w:next w:val="TableGrid"/>
    <w:uiPriority w:val="59"/>
    <w:rsid w:val="003733DE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9EF-6CB5-4F81-9290-9B69823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on, Neville</dc:creator>
  <cp:lastModifiedBy>Shurentsetseg Oyunbileg</cp:lastModifiedBy>
  <cp:revision>4</cp:revision>
  <cp:lastPrinted>2019-01-21T03:02:00Z</cp:lastPrinted>
  <dcterms:created xsi:type="dcterms:W3CDTF">2020-01-09T03:23:00Z</dcterms:created>
  <dcterms:modified xsi:type="dcterms:W3CDTF">2020-10-06T03:42:00Z</dcterms:modified>
</cp:coreProperties>
</file>